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C31BE5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C31BE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C31BE5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C31B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C31BE5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C31BE5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BE5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C31BE5" w:rsidRDefault="00006C05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24202B" w:rsidRPr="00C31BE5">
        <w:rPr>
          <w:rFonts w:ascii="Times New Roman" w:hAnsi="Times New Roman" w:cs="Times New Roman"/>
          <w:sz w:val="24"/>
          <w:szCs w:val="24"/>
        </w:rPr>
        <w:t>и</w:t>
      </w:r>
      <w:r w:rsidRPr="00C31BE5">
        <w:rPr>
          <w:rFonts w:ascii="Times New Roman" w:hAnsi="Times New Roman" w:cs="Times New Roman"/>
          <w:sz w:val="24"/>
          <w:szCs w:val="24"/>
        </w:rPr>
        <w:t>ностранный язык (английский)</w:t>
      </w:r>
    </w:p>
    <w:p w:rsidR="00CA6414" w:rsidRPr="00C31BE5" w:rsidRDefault="0024202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A76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C31B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C31BE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5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5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C31BE5" w:rsidTr="00B0456A">
        <w:trPr>
          <w:trHeight w:val="56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C31BE5" w:rsidTr="00B0456A">
        <w:trPr>
          <w:trHeight w:val="26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81BDC" w:rsidRDefault="00081BDC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208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06C05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ПрофессиональныйИностранный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язык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31BE5" w:rsidTr="00B0456A">
        <w:tc>
          <w:tcPr>
            <w:tcW w:w="10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C31BE5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C31BE5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арипбаева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624436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31BE5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4253"/>
        <w:gridCol w:w="3969"/>
        <w:gridCol w:w="2693"/>
      </w:tblGrid>
      <w:tr w:rsidR="00C86CB2" w:rsidRPr="00C31BE5" w:rsidTr="000A159B">
        <w:tc>
          <w:tcPr>
            <w:tcW w:w="425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969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C31BE5" w:rsidTr="000A159B">
        <w:tc>
          <w:tcPr>
            <w:tcW w:w="4253" w:type="dxa"/>
          </w:tcPr>
          <w:p w:rsidR="00453CB7" w:rsidRPr="00CB56B6" w:rsidRDefault="00006C05" w:rsidP="0000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="00A7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ой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A7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</w:tc>
        <w:tc>
          <w:tcPr>
            <w:tcW w:w="3969" w:type="dxa"/>
          </w:tcPr>
          <w:p w:rsidR="00453CB7" w:rsidRPr="00C31BE5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1</w:t>
            </w:r>
            <w:r w:rsidRPr="00C31BE5">
              <w:rPr>
                <w:sz w:val="24"/>
                <w:szCs w:val="24"/>
              </w:rPr>
              <w:t xml:space="preserve">. </w:t>
            </w:r>
            <w:r w:rsidR="00C33D5D" w:rsidRPr="00C31BE5">
              <w:rPr>
                <w:sz w:val="24"/>
                <w:szCs w:val="24"/>
              </w:rPr>
              <w:t>Употреблять тематическую лексику, речевые штампы, лексико-грамматические структуры, необходимые в международной деятельности;</w:t>
            </w:r>
            <w:bookmarkStart w:id="0" w:name="_GoBack"/>
            <w:bookmarkEnd w:id="0"/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84B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читать адаптированные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тексты по специальности; 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C31BE5" w:rsidTr="000A159B">
        <w:tc>
          <w:tcPr>
            <w:tcW w:w="4253" w:type="dxa"/>
            <w:vMerge w:val="restart"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C3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чтении текстов; </w:t>
            </w:r>
          </w:p>
        </w:tc>
        <w:tc>
          <w:tcPr>
            <w:tcW w:w="2693" w:type="dxa"/>
          </w:tcPr>
          <w:p w:rsidR="003764DA" w:rsidRPr="00C31BE5" w:rsidRDefault="004348D1" w:rsidP="007B651A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2.2</w:t>
            </w:r>
            <w:r w:rsidR="004348D1" w:rsidRPr="00CB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3.</w:t>
            </w:r>
            <w:r w:rsidR="00C33D5D" w:rsidRPr="00C31BE5"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C31BE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CB56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C31BE5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4.</w:t>
            </w:r>
            <w:r w:rsidR="00C33D5D" w:rsidRPr="00C31BE5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C31BE5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="00092683"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C31BE5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на общественно-политические темы; </w:t>
            </w:r>
          </w:p>
          <w:p w:rsidR="00453CB7" w:rsidRPr="00C31BE5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C31BE5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92683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C31BE5" w:rsidRDefault="00703F27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</w:t>
            </w:r>
            <w:r w:rsidR="00092683" w:rsidRPr="00C31BE5">
              <w:rPr>
                <w:rFonts w:ascii="Times New Roman" w:hAnsi="Times New Roman" w:cs="Times New Roman"/>
                <w:sz w:val="24"/>
                <w:szCs w:val="24"/>
              </w:rPr>
              <w:t>тематика в СМИ</w:t>
            </w:r>
          </w:p>
        </w:tc>
      </w:tr>
      <w:tr w:rsidR="0062767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31BE5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KMakisheva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G.A.Karipbayeva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 English for students of International Relations, education manual</w:t>
            </w:r>
            <w:proofErr w:type="gram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proofErr w:type="gram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maty: Kazakh university, 2020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Борисенко И.И. Евтушенко Л.И. Английский язык в международных документах. </w:t>
            </w:r>
            <w:r w:rsidR="00581EE5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г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ГуманитарныйиздательскийцентрВладос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hen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Halliday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 Amazing and extraordinary facts about Great Britain. David &amp; Charles Book. F&amp;W, Media International LTD, 2018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. А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F90DCF" w:rsidRPr="00C31BE5" w:rsidRDefault="00624436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90DCF" w:rsidRPr="00C31BE5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C31BE5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624436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624436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C31BE5" w:rsidRDefault="00F90DCF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  <w:hyperlink r:id="rId10" w:history="1">
              <w:r w:rsidRPr="00C31BE5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C31BE5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C31BE5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C31BE5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C31BE5" w:rsidTr="008B1722">
        <w:tc>
          <w:tcPr>
            <w:tcW w:w="851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C31BE5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</w:tcPr>
          <w:p w:rsidR="00C31BE5" w:rsidRPr="00C31BE5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986D57" w:rsidRPr="00C31BE5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C31BE5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C31BE5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C31BE5" w:rsidRDefault="00CB56B6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</w:t>
            </w:r>
            <w:r w:rsidR="00C01F9B"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rmofthelesson</w:t>
            </w:r>
            <w:proofErr w:type="spellEnd"/>
          </w:p>
          <w:p w:rsidR="00C01F9B" w:rsidRPr="00A76039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A76FDE" w:rsidRPr="00581EE5" w:rsidTr="00A960E1">
        <w:trPr>
          <w:trHeight w:val="522"/>
        </w:trPr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Text: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y of diplomacy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ocabulary and grammar revision. Word Order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rPr>
          <w:trHeight w:val="355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Text: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zirTurekulov</w:t>
            </w:r>
            <w:proofErr w:type="spellEnd"/>
          </w:p>
          <w:p w:rsidR="00A76FDE" w:rsidRPr="00C31BE5" w:rsidRDefault="00A76FDE" w:rsidP="00A960E1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3: Text: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maral</w:t>
            </w:r>
            <w:proofErr w:type="spellEnd"/>
            <w:r w:rsidR="007B65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haidarovna</w:t>
            </w:r>
            <w:proofErr w:type="spellEnd"/>
            <w:r w:rsidR="007B65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ystanbekova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:rsidR="00A76FDE" w:rsidRPr="00C31BE5" w:rsidRDefault="00A76FDE" w:rsidP="00A960E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first Permanent Representative of Kazakhstan to the UN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5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="007B65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(At, By) 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”Current World Affairs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: Text. The United Nations Organization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The Role and Place of Kazakhstan in the World Community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General Secretaries of the UNO</w:t>
            </w:r>
          </w:p>
          <w:p w:rsidR="00A76FDE" w:rsidRPr="00C31BE5" w:rsidRDefault="00A76FDE" w:rsidP="00A960E1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ygve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ie (Norway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Non-Action Verb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 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 (T)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he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le of Diplomats in Establishing International Relation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A76FDE" w:rsidRPr="00C31BE5" w:rsidTr="00A960E1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 Dag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jalmarAgne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arl Hammarskjold (1900-1961) Sweden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l and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nreal Condition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 Thant (Burma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: Prepositional Phras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 Kurt Josef Waldheim (1918-2007) Austria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 Javier Perez de Cuellar (Peru)</w:t>
            </w:r>
          </w:p>
          <w:p w:rsidR="00A76FDE" w:rsidRPr="00C31BE5" w:rsidRDefault="00A76FDE" w:rsidP="00A9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ext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 Boutros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utros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hali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Egypt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Prepositional Phrases (Out of, </w:t>
            </w: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,To</w:t>
            </w:r>
            <w:proofErr w:type="spell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76FDE" w:rsidRPr="00C31BE5" w:rsidRDefault="00A76FDE" w:rsidP="00A960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FDE" w:rsidRPr="00C31BE5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A76FDE" w:rsidRPr="00C31BE5" w:rsidTr="00A960E1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fi Atta Annan (Ghana)</w:t>
            </w:r>
          </w:p>
          <w:p w:rsidR="00A76FDE" w:rsidRPr="00C31BE5" w:rsidRDefault="00A76FDE" w:rsidP="00A960E1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</w:t>
            </w:r>
            <w:proofErr w:type="spellStart"/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,Lay</w:t>
            </w:r>
            <w:proofErr w:type="spellEnd"/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 Ban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moon (South Korea)</w:t>
            </w:r>
          </w:p>
          <w:p w:rsidR="00A76FDE" w:rsidRPr="00C31BE5" w:rsidRDefault="00A76FDE" w:rsidP="00A960E1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ext</w:t>
            </w:r>
            <w:proofErr w:type="spellEnd"/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tonio Manuel de Oliveira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terres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Portugal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A76FDE" w:rsidRPr="00581EE5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4:  What is the UNO Charter? (to get information from websites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(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s.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76FDE" w:rsidRPr="00581EE5" w:rsidTr="00A960E1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Role and Place of the Republic of Kazakhstan in the UNO.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to get information from websites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Passive Voice.(in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ll Tense Forms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3:”</w:t>
            </w: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orizm</w:t>
            </w:r>
            <w:proofErr w:type="spell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the world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31BE5" w:rsidTr="00A960E1">
        <w:tc>
          <w:tcPr>
            <w:tcW w:w="851" w:type="dxa"/>
            <w:vMerge w:val="restart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76FDE" w:rsidRPr="00C31BE5" w:rsidTr="00A960E1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DE" w:rsidRPr="00C31BE5" w:rsidRDefault="00A76FDE" w:rsidP="00A76FD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- Form of carrying out the CW: webinar (at the end of the course, the students pass screenshots of the work to the monitor, he/she sends them to the teacher) / test in the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DLS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spellStart"/>
      <w:proofErr w:type="gramStart"/>
      <w:r w:rsidRPr="00C31BE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и я: ВС – вопросы для самопроверки;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A76FDE" w:rsidRPr="00C31BE5" w:rsidRDefault="00A76FDE" w:rsidP="00A76F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31BE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 а м е ч а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и я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r w:rsidRPr="00C31BE5">
        <w:rPr>
          <w:rFonts w:ascii="Times New Roman" w:hAnsi="Times New Roman" w:cs="Times New Roman"/>
          <w:b/>
          <w:sz w:val="24"/>
          <w:szCs w:val="24"/>
        </w:rPr>
        <w:t>:</w:t>
      </w:r>
      <w:r w:rsidRPr="00C31BE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>/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BE5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C31BE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Все материалы курса (Л, </w:t>
      </w:r>
      <w:proofErr w:type="gramStart"/>
      <w:r w:rsidRPr="00C31BE5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BE5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C31B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подаватель     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Карипбае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5B8"/>
    <w:rsid w:val="000041D0"/>
    <w:rsid w:val="00004A09"/>
    <w:rsid w:val="00006C05"/>
    <w:rsid w:val="00013D74"/>
    <w:rsid w:val="00024097"/>
    <w:rsid w:val="0003586A"/>
    <w:rsid w:val="00056696"/>
    <w:rsid w:val="0008145E"/>
    <w:rsid w:val="00081BDC"/>
    <w:rsid w:val="00081FC3"/>
    <w:rsid w:val="0008545D"/>
    <w:rsid w:val="00092683"/>
    <w:rsid w:val="000A159B"/>
    <w:rsid w:val="000A7328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1FF3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B28A6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2BE3"/>
    <w:rsid w:val="00506C4F"/>
    <w:rsid w:val="0052461E"/>
    <w:rsid w:val="00541D85"/>
    <w:rsid w:val="005671D4"/>
    <w:rsid w:val="00574532"/>
    <w:rsid w:val="00575A0A"/>
    <w:rsid w:val="00581303"/>
    <w:rsid w:val="00581EE5"/>
    <w:rsid w:val="00595AF8"/>
    <w:rsid w:val="005A0A66"/>
    <w:rsid w:val="005B6A18"/>
    <w:rsid w:val="005D1932"/>
    <w:rsid w:val="005E15B8"/>
    <w:rsid w:val="00610356"/>
    <w:rsid w:val="0061388D"/>
    <w:rsid w:val="00624436"/>
    <w:rsid w:val="00627674"/>
    <w:rsid w:val="006374E6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B651A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02B"/>
    <w:rsid w:val="009A3DDD"/>
    <w:rsid w:val="009B03A1"/>
    <w:rsid w:val="009B1010"/>
    <w:rsid w:val="009C2356"/>
    <w:rsid w:val="009E4420"/>
    <w:rsid w:val="00A12B69"/>
    <w:rsid w:val="00A136F9"/>
    <w:rsid w:val="00A45AB3"/>
    <w:rsid w:val="00A46F8D"/>
    <w:rsid w:val="00A709F0"/>
    <w:rsid w:val="00A76039"/>
    <w:rsid w:val="00A76FDE"/>
    <w:rsid w:val="00A85A51"/>
    <w:rsid w:val="00A911C9"/>
    <w:rsid w:val="00AB39F6"/>
    <w:rsid w:val="00AB79F3"/>
    <w:rsid w:val="00AC5BC6"/>
    <w:rsid w:val="00AD053F"/>
    <w:rsid w:val="00AD710F"/>
    <w:rsid w:val="00AE7C0F"/>
    <w:rsid w:val="00B0456A"/>
    <w:rsid w:val="00B312AD"/>
    <w:rsid w:val="00B401C3"/>
    <w:rsid w:val="00B41DB0"/>
    <w:rsid w:val="00B544CB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411F"/>
    <w:rsid w:val="00CB56B6"/>
    <w:rsid w:val="00CC7550"/>
    <w:rsid w:val="00CD3942"/>
    <w:rsid w:val="00D35D14"/>
    <w:rsid w:val="00D42902"/>
    <w:rsid w:val="00D43129"/>
    <w:rsid w:val="00D545CF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863C-486E-457B-8BE0-DB12132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3</cp:revision>
  <dcterms:created xsi:type="dcterms:W3CDTF">2019-09-18T04:08:00Z</dcterms:created>
  <dcterms:modified xsi:type="dcterms:W3CDTF">2020-12-07T17:26:00Z</dcterms:modified>
</cp:coreProperties>
</file>